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76F86" w14:textId="77777777" w:rsidR="001721F7" w:rsidRPr="00C33744" w:rsidRDefault="001721F7" w:rsidP="006F701A">
      <w:r>
        <w:rPr>
          <w:rFonts w:hint="eastAsia"/>
        </w:rPr>
        <w:t>（様式</w:t>
      </w:r>
      <w:r w:rsidR="00D01E9A">
        <w:rPr>
          <w:rFonts w:hint="eastAsia"/>
        </w:rPr>
        <w:t>２</w:t>
      </w:r>
      <w:r>
        <w:rPr>
          <w:rFonts w:hint="eastAsia"/>
        </w:rPr>
        <w:t>）</w:t>
      </w:r>
      <w:r w:rsidR="00D47C54">
        <w:rPr>
          <w:rFonts w:hint="eastAsia"/>
        </w:rPr>
        <w:t xml:space="preserve">　　　　</w:t>
      </w:r>
      <w:r w:rsidR="00D01E9A">
        <w:rPr>
          <w:rFonts w:hint="eastAsia"/>
        </w:rPr>
        <w:t xml:space="preserve">　　　　　　　　</w:t>
      </w:r>
      <w:r w:rsidR="00D01E9A">
        <w:rPr>
          <w:rFonts w:asciiTheme="majorEastAsia" w:eastAsiaTheme="majorEastAsia" w:hAnsiTheme="majorEastAsia" w:hint="eastAsia"/>
          <w:b/>
          <w:sz w:val="28"/>
          <w:szCs w:val="28"/>
        </w:rPr>
        <w:t>相談内容記録表</w:t>
      </w:r>
    </w:p>
    <w:p w14:paraId="77AE1B4D" w14:textId="77777777" w:rsidR="00D47C54" w:rsidRDefault="00D01E9A" w:rsidP="00D47C54">
      <w:pPr>
        <w:jc w:val="right"/>
        <w:rPr>
          <w:sz w:val="20"/>
          <w:szCs w:val="28"/>
        </w:rPr>
      </w:pPr>
      <w:r>
        <w:rPr>
          <w:rFonts w:hint="eastAsia"/>
          <w:sz w:val="20"/>
          <w:szCs w:val="28"/>
        </w:rPr>
        <w:t>相談</w:t>
      </w:r>
      <w:r w:rsidR="00D47C54" w:rsidRPr="00512C28">
        <w:rPr>
          <w:rFonts w:hint="eastAsia"/>
          <w:sz w:val="20"/>
          <w:szCs w:val="28"/>
        </w:rPr>
        <w:t xml:space="preserve">日　</w:t>
      </w:r>
      <w:r>
        <w:rPr>
          <w:rFonts w:hint="eastAsia"/>
          <w:sz w:val="20"/>
          <w:szCs w:val="28"/>
        </w:rPr>
        <w:t>令和</w:t>
      </w:r>
      <w:r w:rsidR="00D47C54" w:rsidRPr="00512C28">
        <w:rPr>
          <w:rFonts w:hint="eastAsia"/>
          <w:sz w:val="20"/>
          <w:szCs w:val="28"/>
        </w:rPr>
        <w:t xml:space="preserve">　　年　　月　　日</w:t>
      </w:r>
    </w:p>
    <w:p w14:paraId="6D5A5EF1" w14:textId="77777777" w:rsidR="00174944" w:rsidRPr="00512C28" w:rsidRDefault="00174944" w:rsidP="00174944">
      <w:pPr>
        <w:wordWrap w:val="0"/>
        <w:jc w:val="right"/>
        <w:rPr>
          <w:sz w:val="20"/>
          <w:szCs w:val="28"/>
        </w:rPr>
      </w:pPr>
      <w:r>
        <w:rPr>
          <w:rFonts w:hint="eastAsia"/>
          <w:sz w:val="20"/>
          <w:szCs w:val="28"/>
        </w:rPr>
        <w:t xml:space="preserve">記載者　　　　　　　　　　　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2551"/>
        <w:gridCol w:w="1134"/>
        <w:gridCol w:w="2094"/>
        <w:gridCol w:w="978"/>
        <w:gridCol w:w="1978"/>
      </w:tblGrid>
      <w:tr w:rsidR="00D47C54" w14:paraId="7007C0DF" w14:textId="77777777" w:rsidTr="00D01E9A">
        <w:tc>
          <w:tcPr>
            <w:tcW w:w="1101" w:type="dxa"/>
            <w:tcBorders>
              <w:top w:val="single" w:sz="12" w:space="0" w:color="auto"/>
              <w:left w:val="single" w:sz="12" w:space="0" w:color="auto"/>
            </w:tcBorders>
          </w:tcPr>
          <w:p w14:paraId="3EF93B10" w14:textId="77777777" w:rsidR="00D47C54" w:rsidRPr="00F23C77" w:rsidRDefault="00D01E9A" w:rsidP="00D01E9A">
            <w:pPr>
              <w:spacing w:beforeLines="50" w:before="165" w:afterLines="50" w:after="165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生徒</w:t>
            </w:r>
            <w:r w:rsidR="00D47C54" w:rsidRPr="00F23C77">
              <w:rPr>
                <w:rFonts w:asciiTheme="majorEastAsia" w:eastAsiaTheme="majorEastAsia" w:hAnsiTheme="majorEastAsia" w:hint="eastAsia"/>
                <w:sz w:val="21"/>
                <w:szCs w:val="21"/>
              </w:rPr>
              <w:t>名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7A5BA3DC" w14:textId="77777777" w:rsidR="00D47C54" w:rsidRPr="00BF103B" w:rsidRDefault="00D47C54" w:rsidP="00D47C54">
            <w:pPr>
              <w:spacing w:beforeLines="50" w:before="165" w:afterLines="50" w:after="165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8AA20F7" w14:textId="77777777" w:rsidR="00D01E9A" w:rsidRDefault="00D01E9A" w:rsidP="00D01E9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学科</w:t>
            </w:r>
          </w:p>
          <w:p w14:paraId="21BF68E4" w14:textId="77777777" w:rsidR="00D47C54" w:rsidRPr="00F23C77" w:rsidRDefault="00D01E9A" w:rsidP="00D01E9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学年</w:t>
            </w:r>
          </w:p>
        </w:tc>
        <w:tc>
          <w:tcPr>
            <w:tcW w:w="2094" w:type="dxa"/>
            <w:tcBorders>
              <w:top w:val="single" w:sz="12" w:space="0" w:color="auto"/>
            </w:tcBorders>
            <w:vAlign w:val="center"/>
          </w:tcPr>
          <w:p w14:paraId="4727BF68" w14:textId="77777777" w:rsidR="00D47C54" w:rsidRDefault="00D01E9A" w:rsidP="00670F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○科</w:t>
            </w:r>
          </w:p>
          <w:p w14:paraId="5AE6C4AF" w14:textId="77777777" w:rsidR="00D01E9A" w:rsidRPr="00BF103B" w:rsidRDefault="00D01E9A" w:rsidP="00670F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○年</w:t>
            </w:r>
          </w:p>
        </w:tc>
        <w:tc>
          <w:tcPr>
            <w:tcW w:w="978" w:type="dxa"/>
            <w:tcBorders>
              <w:top w:val="single" w:sz="12" w:space="0" w:color="auto"/>
            </w:tcBorders>
            <w:vAlign w:val="center"/>
          </w:tcPr>
          <w:p w14:paraId="6214477D" w14:textId="77777777" w:rsidR="00D47C54" w:rsidRPr="00BF103B" w:rsidRDefault="00D47C54" w:rsidP="00670F30">
            <w:pPr>
              <w:jc w:val="center"/>
              <w:rPr>
                <w:sz w:val="21"/>
                <w:szCs w:val="21"/>
              </w:rPr>
            </w:pPr>
            <w:r w:rsidRPr="00F23C77">
              <w:rPr>
                <w:rFonts w:asciiTheme="majorEastAsia" w:eastAsiaTheme="majorEastAsia" w:hAnsiTheme="majorEastAsia" w:hint="eastAsia"/>
                <w:sz w:val="21"/>
                <w:szCs w:val="21"/>
              </w:rPr>
              <w:t>（担任）</w:t>
            </w:r>
          </w:p>
        </w:tc>
        <w:tc>
          <w:tcPr>
            <w:tcW w:w="19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075F0D" w14:textId="77777777" w:rsidR="00D47C54" w:rsidRDefault="00D47C54" w:rsidP="00670F30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科</w:t>
            </w:r>
          </w:p>
          <w:p w14:paraId="18D64AFE" w14:textId="77777777" w:rsidR="00D47C54" w:rsidRPr="00BF103B" w:rsidRDefault="00D47C54" w:rsidP="00670F3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　　　　）先生</w:t>
            </w:r>
          </w:p>
        </w:tc>
      </w:tr>
      <w:tr w:rsidR="00F23C77" w14:paraId="27F85F0E" w14:textId="77777777" w:rsidTr="00174944">
        <w:tc>
          <w:tcPr>
            <w:tcW w:w="1101" w:type="dxa"/>
            <w:tcBorders>
              <w:left w:val="single" w:sz="12" w:space="0" w:color="auto"/>
            </w:tcBorders>
            <w:vAlign w:val="center"/>
          </w:tcPr>
          <w:p w14:paraId="747F199A" w14:textId="77777777" w:rsidR="00D01E9A" w:rsidRDefault="00D01E9A" w:rsidP="00BB16B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相</w:t>
            </w:r>
          </w:p>
          <w:p w14:paraId="4B062D0B" w14:textId="77777777" w:rsidR="00D01E9A" w:rsidRDefault="00D01E9A" w:rsidP="00BB16B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談</w:t>
            </w:r>
          </w:p>
          <w:p w14:paraId="46FAE1D4" w14:textId="77777777" w:rsidR="00F23C77" w:rsidRPr="00F23C77" w:rsidRDefault="00F23C77" w:rsidP="00BB16B1">
            <w:pPr>
              <w:jc w:val="center"/>
              <w:rPr>
                <w:rFonts w:asciiTheme="majorEastAsia" w:eastAsiaTheme="majorEastAsia" w:hAnsiTheme="majorEastAsia"/>
              </w:rPr>
            </w:pPr>
            <w:r w:rsidRPr="00F23C77">
              <w:rPr>
                <w:rFonts w:asciiTheme="majorEastAsia" w:eastAsiaTheme="majorEastAsia" w:hAnsiTheme="majorEastAsia" w:hint="eastAsia"/>
              </w:rPr>
              <w:t>の</w:t>
            </w:r>
          </w:p>
          <w:p w14:paraId="21B64BE6" w14:textId="77777777" w:rsidR="00D01E9A" w:rsidRDefault="00D01E9A" w:rsidP="00BB16B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内</w:t>
            </w:r>
          </w:p>
          <w:p w14:paraId="698A6DC6" w14:textId="77777777" w:rsidR="00F23C77" w:rsidRPr="00F23C77" w:rsidRDefault="00D01E9A" w:rsidP="00BB16B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容</w:t>
            </w:r>
          </w:p>
          <w:p w14:paraId="7EA2401C" w14:textId="77777777" w:rsidR="00F23C77" w:rsidRPr="00F23C77" w:rsidRDefault="00F23C77" w:rsidP="00BB16B1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23C77">
              <w:rPr>
                <w:rFonts w:asciiTheme="majorEastAsia" w:eastAsiaTheme="majorEastAsia" w:hAnsiTheme="majorEastAsia" w:hint="eastAsia"/>
              </w:rPr>
              <w:t>等</w:t>
            </w:r>
          </w:p>
        </w:tc>
        <w:tc>
          <w:tcPr>
            <w:tcW w:w="8735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14:paraId="318263B0" w14:textId="77777777" w:rsidR="00F23C77" w:rsidRDefault="00957862" w:rsidP="00670F30">
            <w:pPr>
              <w:rPr>
                <w:sz w:val="21"/>
                <w:szCs w:val="21"/>
              </w:rPr>
            </w:pPr>
            <w:r>
              <w:rPr>
                <w:noProof/>
              </w:rPr>
              <w:pict w14:anchorId="1548A42B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left:0;text-align:left;margin-left:29.25pt;margin-top:13.1pt;width:372pt;height:96.4pt;z-index:251664384;mso-position-horizontal-relative:text;mso-position-vertical-relative:text">
                  <v:stroke dashstyle="longDash"/>
                  <v:textbox style="mso-next-textbox:#_x0000_s1035" inset="5.85pt,.7pt,5.85pt,.7pt">
                    <w:txbxContent>
                      <w:p w14:paraId="5743ADA6" w14:textId="77777777" w:rsidR="00F23C77" w:rsidRPr="00512C28" w:rsidRDefault="00F23C77" w:rsidP="00D47C54">
                        <w:pPr>
                          <w:ind w:left="283" w:hangingChars="123" w:hanging="283"/>
                          <w:rPr>
                            <w:rFonts w:asciiTheme="majorEastAsia" w:eastAsiaTheme="majorEastAsia" w:hAnsiTheme="majorEastAsia"/>
                            <w:sz w:val="23"/>
                            <w:szCs w:val="21"/>
                          </w:rPr>
                        </w:pPr>
                        <w:r w:rsidRPr="00512C28">
                          <w:rPr>
                            <w:rFonts w:asciiTheme="majorEastAsia" w:eastAsiaTheme="majorEastAsia" w:hAnsiTheme="majorEastAsia" w:hint="eastAsia"/>
                            <w:sz w:val="23"/>
                            <w:szCs w:val="21"/>
                          </w:rPr>
                          <w:t>【注意事項】</w:t>
                        </w:r>
                      </w:p>
                      <w:p w14:paraId="5A69A307" w14:textId="77777777" w:rsidR="00F23C77" w:rsidRDefault="00F23C77" w:rsidP="00D47C54">
                        <w:pPr>
                          <w:ind w:left="283" w:hangingChars="123" w:hanging="283"/>
                          <w:rPr>
                            <w:rFonts w:asciiTheme="majorEastAsia" w:eastAsiaTheme="majorEastAsia" w:hAnsiTheme="majorEastAsia"/>
                            <w:sz w:val="23"/>
                            <w:szCs w:val="21"/>
                          </w:rPr>
                        </w:pPr>
                        <w:r w:rsidRPr="00512C28">
                          <w:rPr>
                            <w:rFonts w:asciiTheme="majorEastAsia" w:eastAsiaTheme="majorEastAsia" w:hAnsiTheme="majorEastAsia" w:hint="eastAsia"/>
                            <w:sz w:val="23"/>
                            <w:szCs w:val="21"/>
                          </w:rPr>
                          <w:t xml:space="preserve">１　</w:t>
                        </w:r>
                        <w:r w:rsidR="0058070F">
                          <w:rPr>
                            <w:rFonts w:asciiTheme="majorEastAsia" w:eastAsiaTheme="majorEastAsia" w:hAnsiTheme="majorEastAsia" w:hint="eastAsia"/>
                            <w:sz w:val="23"/>
                            <w:szCs w:val="21"/>
                          </w:rPr>
                          <w:t>本記録表は、各学校で</w:t>
                        </w:r>
                        <w:r w:rsidR="00174944">
                          <w:rPr>
                            <w:rFonts w:asciiTheme="majorEastAsia" w:eastAsiaTheme="majorEastAsia" w:hAnsiTheme="majorEastAsia" w:hint="eastAsia"/>
                            <w:sz w:val="23"/>
                            <w:szCs w:val="21"/>
                          </w:rPr>
                          <w:t>厳重な管理下において</w:t>
                        </w:r>
                        <w:r w:rsidR="0058070F">
                          <w:rPr>
                            <w:rFonts w:asciiTheme="majorEastAsia" w:eastAsiaTheme="majorEastAsia" w:hAnsiTheme="majorEastAsia" w:hint="eastAsia"/>
                            <w:sz w:val="23"/>
                            <w:szCs w:val="21"/>
                          </w:rPr>
                          <w:t>保管すること。</w:t>
                        </w:r>
                      </w:p>
                      <w:p w14:paraId="21A028B3" w14:textId="77777777" w:rsidR="0080228C" w:rsidRPr="00C05D24" w:rsidRDefault="00EA246F" w:rsidP="00174944">
                        <w:pPr>
                          <w:rPr>
                            <w:rFonts w:asciiTheme="majorEastAsia" w:eastAsiaTheme="majorEastAsia" w:hAnsiTheme="majorEastAsia"/>
                            <w:sz w:val="23"/>
                            <w:szCs w:val="21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3"/>
                            <w:szCs w:val="21"/>
                          </w:rPr>
                          <w:t>２　相談内容は、具体的に記載すること。</w:t>
                        </w:r>
                      </w:p>
                    </w:txbxContent>
                  </v:textbox>
                </v:shape>
              </w:pict>
            </w:r>
          </w:p>
          <w:p w14:paraId="723737F8" w14:textId="77777777" w:rsidR="00F23C77" w:rsidRDefault="00F23C77" w:rsidP="00670F30">
            <w:pPr>
              <w:rPr>
                <w:sz w:val="21"/>
                <w:szCs w:val="21"/>
              </w:rPr>
            </w:pPr>
          </w:p>
          <w:p w14:paraId="4B6B078D" w14:textId="77777777" w:rsidR="00F23C77" w:rsidRDefault="00F23C77" w:rsidP="00670F30">
            <w:pPr>
              <w:rPr>
                <w:sz w:val="21"/>
                <w:szCs w:val="21"/>
              </w:rPr>
            </w:pPr>
          </w:p>
          <w:p w14:paraId="640D79C6" w14:textId="77777777" w:rsidR="00F23C77" w:rsidRDefault="00F23C77" w:rsidP="00670F30">
            <w:pPr>
              <w:rPr>
                <w:sz w:val="21"/>
                <w:szCs w:val="21"/>
              </w:rPr>
            </w:pPr>
          </w:p>
          <w:p w14:paraId="74057AB1" w14:textId="77777777" w:rsidR="00F23C77" w:rsidRDefault="00F23C77" w:rsidP="00670F30">
            <w:pPr>
              <w:rPr>
                <w:sz w:val="21"/>
                <w:szCs w:val="21"/>
              </w:rPr>
            </w:pPr>
          </w:p>
          <w:p w14:paraId="1140C95F" w14:textId="77777777" w:rsidR="00F23C77" w:rsidRDefault="00F23C77" w:rsidP="00670F30">
            <w:pPr>
              <w:rPr>
                <w:sz w:val="21"/>
                <w:szCs w:val="21"/>
              </w:rPr>
            </w:pPr>
          </w:p>
          <w:p w14:paraId="7D79F8BB" w14:textId="77777777" w:rsidR="00F23C77" w:rsidRDefault="00F23C77" w:rsidP="00670F30">
            <w:pPr>
              <w:rPr>
                <w:sz w:val="21"/>
                <w:szCs w:val="21"/>
              </w:rPr>
            </w:pPr>
          </w:p>
          <w:p w14:paraId="4B48191E" w14:textId="77777777" w:rsidR="00F23C77" w:rsidRPr="00BF103B" w:rsidRDefault="00F23C77" w:rsidP="00670F30">
            <w:pPr>
              <w:rPr>
                <w:sz w:val="21"/>
                <w:szCs w:val="21"/>
              </w:rPr>
            </w:pPr>
          </w:p>
        </w:tc>
      </w:tr>
      <w:tr w:rsidR="0058070F" w14:paraId="714AEC8B" w14:textId="77777777" w:rsidTr="00F23C77">
        <w:tc>
          <w:tcPr>
            <w:tcW w:w="1101" w:type="dxa"/>
            <w:tcBorders>
              <w:left w:val="single" w:sz="12" w:space="0" w:color="auto"/>
            </w:tcBorders>
            <w:vAlign w:val="center"/>
          </w:tcPr>
          <w:p w14:paraId="7E6356AD" w14:textId="77777777" w:rsidR="0058070F" w:rsidRPr="0058070F" w:rsidRDefault="0058070F" w:rsidP="00BB16B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8070F">
              <w:rPr>
                <w:rFonts w:asciiTheme="majorEastAsia" w:eastAsiaTheme="majorEastAsia" w:hAnsiTheme="majorEastAsia" w:hint="eastAsia"/>
                <w:sz w:val="18"/>
                <w:szCs w:val="18"/>
              </w:rPr>
              <w:t>情報共有の範囲</w:t>
            </w:r>
          </w:p>
        </w:tc>
        <w:tc>
          <w:tcPr>
            <w:tcW w:w="8735" w:type="dxa"/>
            <w:gridSpan w:val="5"/>
            <w:tcBorders>
              <w:right w:val="single" w:sz="12" w:space="0" w:color="auto"/>
            </w:tcBorders>
          </w:tcPr>
          <w:p w14:paraId="44012CB3" w14:textId="77777777" w:rsidR="0058070F" w:rsidRDefault="00174944" w:rsidP="00174944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可　　　</w:t>
            </w:r>
            <w:r w:rsidR="0058070F">
              <w:rPr>
                <w:rFonts w:hint="eastAsia"/>
                <w:noProof/>
              </w:rPr>
              <w:t>担任　　（　　　　）先生　　保護者　　友人（　　　　　）</w:t>
            </w:r>
            <w:r>
              <w:rPr>
                <w:rFonts w:hint="eastAsia"/>
                <w:noProof/>
              </w:rPr>
              <w:t xml:space="preserve">　　</w:t>
            </w:r>
          </w:p>
          <w:p w14:paraId="7C1CA09F" w14:textId="77777777" w:rsidR="0058070F" w:rsidRDefault="00174944" w:rsidP="00174944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不可　　</w:t>
            </w:r>
            <w:r w:rsidR="0058070F">
              <w:rPr>
                <w:rFonts w:hint="eastAsia"/>
                <w:noProof/>
              </w:rPr>
              <w:t>その他（　　　　　　　　　　　　　　　　　　　　　　　）</w:t>
            </w:r>
          </w:p>
        </w:tc>
      </w:tr>
      <w:tr w:rsidR="00D01E9A" w14:paraId="7D51D338" w14:textId="77777777" w:rsidTr="00174944">
        <w:trPr>
          <w:trHeight w:val="591"/>
        </w:trPr>
        <w:tc>
          <w:tcPr>
            <w:tcW w:w="110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2618934" w14:textId="77777777" w:rsidR="00D01E9A" w:rsidRPr="00F23C77" w:rsidRDefault="00D01E9A" w:rsidP="005F5F6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対応</w:t>
            </w:r>
          </w:p>
        </w:tc>
        <w:tc>
          <w:tcPr>
            <w:tcW w:w="8735" w:type="dxa"/>
            <w:gridSpan w:val="5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52D981B5" w14:textId="77777777" w:rsidR="00D01E9A" w:rsidRPr="00BF103B" w:rsidRDefault="00D01E9A" w:rsidP="005F5F66">
            <w:pPr>
              <w:ind w:firstLineChars="100" w:firstLine="21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○先生へ相談、教育相談部会で報告　等</w:t>
            </w:r>
          </w:p>
        </w:tc>
      </w:tr>
      <w:tr w:rsidR="0058070F" w14:paraId="234DF351" w14:textId="77777777" w:rsidTr="00174944">
        <w:trPr>
          <w:trHeight w:val="591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20FCB6" w14:textId="77777777" w:rsidR="0058070F" w:rsidRPr="00F23C77" w:rsidRDefault="0058070F" w:rsidP="005F5F6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備考</w:t>
            </w:r>
          </w:p>
        </w:tc>
        <w:tc>
          <w:tcPr>
            <w:tcW w:w="8735" w:type="dxa"/>
            <w:gridSpan w:val="5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BA536" w14:textId="77777777" w:rsidR="0058070F" w:rsidRPr="00BF103B" w:rsidRDefault="0058070F" w:rsidP="005F5F66">
            <w:pPr>
              <w:ind w:firstLineChars="100" w:firstLine="210"/>
              <w:jc w:val="left"/>
              <w:rPr>
                <w:sz w:val="21"/>
                <w:szCs w:val="21"/>
              </w:rPr>
            </w:pPr>
          </w:p>
        </w:tc>
      </w:tr>
    </w:tbl>
    <w:p w14:paraId="007C3715" w14:textId="77777777" w:rsidR="00A3416D" w:rsidRDefault="00F23C77" w:rsidP="00F23C77">
      <w:pPr>
        <w:spacing w:line="240" w:lineRule="exact"/>
        <w:ind w:left="260" w:hangingChars="118" w:hanging="260"/>
        <w:jc w:val="left"/>
        <w:rPr>
          <w:sz w:val="22"/>
        </w:rPr>
      </w:pPr>
      <w:r>
        <w:rPr>
          <w:rFonts w:hint="eastAsia"/>
          <w:sz w:val="22"/>
        </w:rPr>
        <w:t xml:space="preserve">※　</w:t>
      </w:r>
      <w:r w:rsidR="0058070F">
        <w:rPr>
          <w:rFonts w:hint="eastAsia"/>
          <w:sz w:val="22"/>
        </w:rPr>
        <w:t>「情報共有の範囲」</w:t>
      </w:r>
      <w:r w:rsidR="00174944">
        <w:rPr>
          <w:rFonts w:hint="eastAsia"/>
          <w:sz w:val="22"/>
        </w:rPr>
        <w:t>は、相談内容をどの範囲までの共有を希望するかを確認し、該当するものに○をつける</w:t>
      </w:r>
      <w:r w:rsidR="005F5F66" w:rsidRPr="00F23C77">
        <w:rPr>
          <w:rFonts w:hint="eastAsia"/>
          <w:sz w:val="22"/>
        </w:rPr>
        <w:t>。</w:t>
      </w:r>
    </w:p>
    <w:p w14:paraId="3859CD23" w14:textId="77777777" w:rsidR="00BA1A98" w:rsidRDefault="00BA1A98" w:rsidP="00F23C77">
      <w:pPr>
        <w:spacing w:line="240" w:lineRule="exact"/>
        <w:ind w:left="260" w:hangingChars="118" w:hanging="260"/>
        <w:jc w:val="left"/>
        <w:rPr>
          <w:sz w:val="22"/>
        </w:rPr>
      </w:pPr>
    </w:p>
    <w:p w14:paraId="681F8D82" w14:textId="77777777" w:rsidR="00BA1A98" w:rsidRPr="00F23C77" w:rsidRDefault="00BA1A98" w:rsidP="00F23C77">
      <w:pPr>
        <w:spacing w:line="240" w:lineRule="exact"/>
        <w:ind w:left="260" w:hangingChars="118" w:hanging="260"/>
        <w:jc w:val="left"/>
        <w:rPr>
          <w:sz w:val="22"/>
        </w:rPr>
      </w:pPr>
    </w:p>
    <w:p w14:paraId="1D8498B5" w14:textId="77777777" w:rsidR="00EA246F" w:rsidRPr="00C33744" w:rsidRDefault="00EA246F" w:rsidP="00EA246F">
      <w:r>
        <w:rPr>
          <w:rFonts w:hint="eastAsia"/>
        </w:rPr>
        <w:t xml:space="preserve">（様式２）　　　　　　　　　　　　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相談内容記録表</w:t>
      </w:r>
    </w:p>
    <w:p w14:paraId="02E3217D" w14:textId="77777777" w:rsidR="00EA246F" w:rsidRDefault="00EA246F" w:rsidP="00EA246F">
      <w:pPr>
        <w:jc w:val="right"/>
        <w:rPr>
          <w:sz w:val="20"/>
          <w:szCs w:val="28"/>
        </w:rPr>
      </w:pPr>
      <w:r>
        <w:rPr>
          <w:rFonts w:hint="eastAsia"/>
          <w:sz w:val="20"/>
          <w:szCs w:val="28"/>
        </w:rPr>
        <w:t>相談</w:t>
      </w:r>
      <w:r w:rsidRPr="00512C28">
        <w:rPr>
          <w:rFonts w:hint="eastAsia"/>
          <w:sz w:val="20"/>
          <w:szCs w:val="28"/>
        </w:rPr>
        <w:t xml:space="preserve">日　</w:t>
      </w:r>
      <w:r>
        <w:rPr>
          <w:rFonts w:hint="eastAsia"/>
          <w:sz w:val="20"/>
          <w:szCs w:val="28"/>
        </w:rPr>
        <w:t>令和</w:t>
      </w:r>
      <w:r w:rsidRPr="00512C28">
        <w:rPr>
          <w:rFonts w:hint="eastAsia"/>
          <w:sz w:val="20"/>
          <w:szCs w:val="28"/>
        </w:rPr>
        <w:t xml:space="preserve">　　年　　月　　日</w:t>
      </w:r>
    </w:p>
    <w:p w14:paraId="5E8861B2" w14:textId="77777777" w:rsidR="00EA246F" w:rsidRPr="00512C28" w:rsidRDefault="00EA246F" w:rsidP="00EA246F">
      <w:pPr>
        <w:wordWrap w:val="0"/>
        <w:jc w:val="right"/>
        <w:rPr>
          <w:sz w:val="20"/>
          <w:szCs w:val="28"/>
        </w:rPr>
      </w:pPr>
      <w:r>
        <w:rPr>
          <w:rFonts w:hint="eastAsia"/>
          <w:sz w:val="20"/>
          <w:szCs w:val="28"/>
        </w:rPr>
        <w:t xml:space="preserve">記載者　　　　　　　　　　　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2551"/>
        <w:gridCol w:w="1134"/>
        <w:gridCol w:w="2094"/>
        <w:gridCol w:w="978"/>
        <w:gridCol w:w="1978"/>
      </w:tblGrid>
      <w:tr w:rsidR="00EA246F" w14:paraId="58EE0EC8" w14:textId="77777777" w:rsidTr="000E3789">
        <w:tc>
          <w:tcPr>
            <w:tcW w:w="1101" w:type="dxa"/>
            <w:tcBorders>
              <w:top w:val="single" w:sz="12" w:space="0" w:color="auto"/>
              <w:left w:val="single" w:sz="12" w:space="0" w:color="auto"/>
            </w:tcBorders>
          </w:tcPr>
          <w:p w14:paraId="3118C6BB" w14:textId="77777777" w:rsidR="00EA246F" w:rsidRPr="00F23C77" w:rsidRDefault="00EA246F" w:rsidP="000E3789">
            <w:pPr>
              <w:spacing w:beforeLines="50" w:before="165" w:afterLines="50" w:after="165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生徒</w:t>
            </w:r>
            <w:r w:rsidRPr="00F23C77">
              <w:rPr>
                <w:rFonts w:asciiTheme="majorEastAsia" w:eastAsiaTheme="majorEastAsia" w:hAnsiTheme="majorEastAsia" w:hint="eastAsia"/>
                <w:sz w:val="21"/>
                <w:szCs w:val="21"/>
              </w:rPr>
              <w:t>名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1E8CAEFB" w14:textId="77777777" w:rsidR="00EA246F" w:rsidRPr="00BF103B" w:rsidRDefault="00EA246F" w:rsidP="000E3789">
            <w:pPr>
              <w:spacing w:beforeLines="50" w:before="165" w:afterLines="50" w:after="165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16218BC2" w14:textId="77777777" w:rsidR="00EA246F" w:rsidRDefault="00EA246F" w:rsidP="000E378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学科</w:t>
            </w:r>
          </w:p>
          <w:p w14:paraId="1FFB4A46" w14:textId="77777777" w:rsidR="00EA246F" w:rsidRPr="00F23C77" w:rsidRDefault="00EA246F" w:rsidP="000E378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学年</w:t>
            </w:r>
          </w:p>
        </w:tc>
        <w:tc>
          <w:tcPr>
            <w:tcW w:w="2094" w:type="dxa"/>
            <w:tcBorders>
              <w:top w:val="single" w:sz="12" w:space="0" w:color="auto"/>
            </w:tcBorders>
            <w:vAlign w:val="center"/>
          </w:tcPr>
          <w:p w14:paraId="065D2D22" w14:textId="77777777" w:rsidR="00EA246F" w:rsidRDefault="00EA246F" w:rsidP="000E378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○科</w:t>
            </w:r>
          </w:p>
          <w:p w14:paraId="3F9932B0" w14:textId="77777777" w:rsidR="00EA246F" w:rsidRPr="00BF103B" w:rsidRDefault="00EA246F" w:rsidP="000E378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○年</w:t>
            </w:r>
          </w:p>
        </w:tc>
        <w:tc>
          <w:tcPr>
            <w:tcW w:w="978" w:type="dxa"/>
            <w:tcBorders>
              <w:top w:val="single" w:sz="12" w:space="0" w:color="auto"/>
            </w:tcBorders>
            <w:vAlign w:val="center"/>
          </w:tcPr>
          <w:p w14:paraId="733A72C2" w14:textId="77777777" w:rsidR="00EA246F" w:rsidRPr="00BF103B" w:rsidRDefault="00EA246F" w:rsidP="000E3789">
            <w:pPr>
              <w:jc w:val="center"/>
              <w:rPr>
                <w:sz w:val="21"/>
                <w:szCs w:val="21"/>
              </w:rPr>
            </w:pPr>
            <w:r w:rsidRPr="00F23C77">
              <w:rPr>
                <w:rFonts w:asciiTheme="majorEastAsia" w:eastAsiaTheme="majorEastAsia" w:hAnsiTheme="majorEastAsia" w:hint="eastAsia"/>
                <w:sz w:val="21"/>
                <w:szCs w:val="21"/>
              </w:rPr>
              <w:t>（担任）</w:t>
            </w:r>
          </w:p>
        </w:tc>
        <w:tc>
          <w:tcPr>
            <w:tcW w:w="19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51811A" w14:textId="77777777" w:rsidR="00EA246F" w:rsidRDefault="00EA246F" w:rsidP="000E3789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科</w:t>
            </w:r>
          </w:p>
          <w:p w14:paraId="65D28967" w14:textId="77777777" w:rsidR="00EA246F" w:rsidRPr="00BF103B" w:rsidRDefault="00EA246F" w:rsidP="000E378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　　　　）先生</w:t>
            </w:r>
          </w:p>
        </w:tc>
      </w:tr>
      <w:tr w:rsidR="00EA246F" w14:paraId="3E91BB34" w14:textId="77777777" w:rsidTr="000E3789">
        <w:tc>
          <w:tcPr>
            <w:tcW w:w="1101" w:type="dxa"/>
            <w:tcBorders>
              <w:left w:val="single" w:sz="12" w:space="0" w:color="auto"/>
            </w:tcBorders>
            <w:vAlign w:val="center"/>
          </w:tcPr>
          <w:p w14:paraId="3FB9EABE" w14:textId="77777777" w:rsidR="00EA246F" w:rsidRDefault="00EA246F" w:rsidP="000E378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相</w:t>
            </w:r>
          </w:p>
          <w:p w14:paraId="5A6F5DED" w14:textId="77777777" w:rsidR="00EA246F" w:rsidRDefault="00EA246F" w:rsidP="000E378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談</w:t>
            </w:r>
          </w:p>
          <w:p w14:paraId="7D73444E" w14:textId="77777777" w:rsidR="00EA246F" w:rsidRPr="00F23C77" w:rsidRDefault="00EA246F" w:rsidP="000E3789">
            <w:pPr>
              <w:jc w:val="center"/>
              <w:rPr>
                <w:rFonts w:asciiTheme="majorEastAsia" w:eastAsiaTheme="majorEastAsia" w:hAnsiTheme="majorEastAsia"/>
              </w:rPr>
            </w:pPr>
            <w:r w:rsidRPr="00F23C77">
              <w:rPr>
                <w:rFonts w:asciiTheme="majorEastAsia" w:eastAsiaTheme="majorEastAsia" w:hAnsiTheme="majorEastAsia" w:hint="eastAsia"/>
              </w:rPr>
              <w:t>の</w:t>
            </w:r>
          </w:p>
          <w:p w14:paraId="4A10642A" w14:textId="77777777" w:rsidR="00EA246F" w:rsidRDefault="00EA246F" w:rsidP="000E378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内</w:t>
            </w:r>
          </w:p>
          <w:p w14:paraId="71DF7499" w14:textId="77777777" w:rsidR="00EA246F" w:rsidRPr="00F23C77" w:rsidRDefault="00EA246F" w:rsidP="000E378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容</w:t>
            </w:r>
          </w:p>
          <w:p w14:paraId="24890D84" w14:textId="77777777" w:rsidR="00EA246F" w:rsidRPr="00F23C77" w:rsidRDefault="00EA246F" w:rsidP="000E378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23C77">
              <w:rPr>
                <w:rFonts w:asciiTheme="majorEastAsia" w:eastAsiaTheme="majorEastAsia" w:hAnsiTheme="majorEastAsia" w:hint="eastAsia"/>
              </w:rPr>
              <w:t>等</w:t>
            </w:r>
          </w:p>
        </w:tc>
        <w:tc>
          <w:tcPr>
            <w:tcW w:w="8735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14:paraId="38D84537" w14:textId="77777777" w:rsidR="00EA246F" w:rsidRDefault="00EA246F" w:rsidP="000E3789">
            <w:pPr>
              <w:rPr>
                <w:sz w:val="21"/>
                <w:szCs w:val="21"/>
              </w:rPr>
            </w:pPr>
          </w:p>
          <w:p w14:paraId="5BE414AA" w14:textId="77777777" w:rsidR="00EA246F" w:rsidRDefault="00EA246F" w:rsidP="000E3789">
            <w:pPr>
              <w:rPr>
                <w:sz w:val="21"/>
                <w:szCs w:val="21"/>
              </w:rPr>
            </w:pPr>
          </w:p>
          <w:p w14:paraId="57F994C0" w14:textId="77777777" w:rsidR="00EA246F" w:rsidRDefault="00EA246F" w:rsidP="000E3789">
            <w:pPr>
              <w:rPr>
                <w:sz w:val="21"/>
                <w:szCs w:val="21"/>
              </w:rPr>
            </w:pPr>
          </w:p>
          <w:p w14:paraId="1CCC5F2C" w14:textId="77777777" w:rsidR="00EA246F" w:rsidRDefault="00EA246F" w:rsidP="000E3789">
            <w:pPr>
              <w:rPr>
                <w:sz w:val="21"/>
                <w:szCs w:val="21"/>
              </w:rPr>
            </w:pPr>
          </w:p>
          <w:p w14:paraId="676BD128" w14:textId="77777777" w:rsidR="00EA246F" w:rsidRDefault="00EA246F" w:rsidP="000E3789">
            <w:pPr>
              <w:rPr>
                <w:sz w:val="21"/>
                <w:szCs w:val="21"/>
              </w:rPr>
            </w:pPr>
          </w:p>
          <w:p w14:paraId="2E43D1E2" w14:textId="77777777" w:rsidR="00EA246F" w:rsidRDefault="00EA246F" w:rsidP="000E3789">
            <w:pPr>
              <w:rPr>
                <w:sz w:val="21"/>
                <w:szCs w:val="21"/>
              </w:rPr>
            </w:pPr>
          </w:p>
          <w:p w14:paraId="7AD7A995" w14:textId="77777777" w:rsidR="00EA246F" w:rsidRPr="00BF103B" w:rsidRDefault="00EA246F" w:rsidP="000E3789">
            <w:pPr>
              <w:rPr>
                <w:sz w:val="21"/>
                <w:szCs w:val="21"/>
              </w:rPr>
            </w:pPr>
          </w:p>
        </w:tc>
      </w:tr>
      <w:tr w:rsidR="00EA246F" w14:paraId="49B8980F" w14:textId="77777777" w:rsidTr="000E3789">
        <w:tc>
          <w:tcPr>
            <w:tcW w:w="1101" w:type="dxa"/>
            <w:tcBorders>
              <w:left w:val="single" w:sz="12" w:space="0" w:color="auto"/>
            </w:tcBorders>
            <w:vAlign w:val="center"/>
          </w:tcPr>
          <w:p w14:paraId="77C7A051" w14:textId="77777777" w:rsidR="00EA246F" w:rsidRPr="0058070F" w:rsidRDefault="00EA246F" w:rsidP="000E378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8070F">
              <w:rPr>
                <w:rFonts w:asciiTheme="majorEastAsia" w:eastAsiaTheme="majorEastAsia" w:hAnsiTheme="majorEastAsia" w:hint="eastAsia"/>
                <w:sz w:val="18"/>
                <w:szCs w:val="18"/>
              </w:rPr>
              <w:t>情報共有の範囲</w:t>
            </w:r>
          </w:p>
        </w:tc>
        <w:tc>
          <w:tcPr>
            <w:tcW w:w="8735" w:type="dxa"/>
            <w:gridSpan w:val="5"/>
            <w:tcBorders>
              <w:right w:val="single" w:sz="12" w:space="0" w:color="auto"/>
            </w:tcBorders>
          </w:tcPr>
          <w:p w14:paraId="405E28E1" w14:textId="77777777" w:rsidR="00EA246F" w:rsidRDefault="00EA246F" w:rsidP="000E3789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可　　　担任　　（　　　　）先生　　保護者　　友人（　　　　　）　　</w:t>
            </w:r>
          </w:p>
          <w:p w14:paraId="7753177A" w14:textId="77777777" w:rsidR="00EA246F" w:rsidRDefault="00EA246F" w:rsidP="000E3789">
            <w:pPr>
              <w:rPr>
                <w:noProof/>
              </w:rPr>
            </w:pPr>
            <w:r>
              <w:rPr>
                <w:rFonts w:hint="eastAsia"/>
                <w:noProof/>
              </w:rPr>
              <w:t>不可　　その他（　　　　　　　　　　　　　　　　　　　　　　　）</w:t>
            </w:r>
          </w:p>
        </w:tc>
      </w:tr>
      <w:tr w:rsidR="00EA246F" w14:paraId="79EC01F9" w14:textId="77777777" w:rsidTr="000E3789">
        <w:trPr>
          <w:trHeight w:val="591"/>
        </w:trPr>
        <w:tc>
          <w:tcPr>
            <w:tcW w:w="110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9AE514A" w14:textId="77777777" w:rsidR="00EA246F" w:rsidRPr="00F23C77" w:rsidRDefault="00EA246F" w:rsidP="000E378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対応</w:t>
            </w:r>
          </w:p>
        </w:tc>
        <w:tc>
          <w:tcPr>
            <w:tcW w:w="8735" w:type="dxa"/>
            <w:gridSpan w:val="5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3F71558E" w14:textId="77777777" w:rsidR="00EA246F" w:rsidRPr="00BF103B" w:rsidRDefault="00EA246F" w:rsidP="000E3789">
            <w:pPr>
              <w:ind w:firstLineChars="100" w:firstLine="21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○先生へ相談、教育相談部会で報告　等</w:t>
            </w:r>
          </w:p>
        </w:tc>
      </w:tr>
      <w:tr w:rsidR="00EA246F" w14:paraId="21BB8E97" w14:textId="77777777" w:rsidTr="000E3789">
        <w:trPr>
          <w:trHeight w:val="591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14A20B" w14:textId="77777777" w:rsidR="00EA246F" w:rsidRPr="00F23C77" w:rsidRDefault="00EA246F" w:rsidP="000E378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備考</w:t>
            </w:r>
          </w:p>
        </w:tc>
        <w:tc>
          <w:tcPr>
            <w:tcW w:w="8735" w:type="dxa"/>
            <w:gridSpan w:val="5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99721D" w14:textId="77777777" w:rsidR="00EA246F" w:rsidRPr="00BF103B" w:rsidRDefault="00EA246F" w:rsidP="000E3789">
            <w:pPr>
              <w:ind w:firstLineChars="100" w:firstLine="210"/>
              <w:jc w:val="left"/>
              <w:rPr>
                <w:sz w:val="21"/>
                <w:szCs w:val="21"/>
              </w:rPr>
            </w:pPr>
          </w:p>
        </w:tc>
      </w:tr>
    </w:tbl>
    <w:p w14:paraId="1D99185F" w14:textId="2E65B3B5" w:rsidR="00D47C54" w:rsidRPr="00EA246F" w:rsidRDefault="00EA246F" w:rsidP="00957862">
      <w:pPr>
        <w:spacing w:line="240" w:lineRule="exact"/>
        <w:ind w:left="260" w:hangingChars="118" w:hanging="260"/>
        <w:jc w:val="left"/>
      </w:pPr>
      <w:r>
        <w:rPr>
          <w:rFonts w:hint="eastAsia"/>
          <w:sz w:val="22"/>
        </w:rPr>
        <w:t>※　「情報共有の範囲」は、相談内容をどの範囲までの共有を希望するかを確認し、該当するものに○をつける</w:t>
      </w:r>
      <w:r w:rsidRPr="00F23C77">
        <w:rPr>
          <w:rFonts w:hint="eastAsia"/>
          <w:sz w:val="22"/>
        </w:rPr>
        <w:t>。</w:t>
      </w:r>
    </w:p>
    <w:sectPr w:rsidR="00D47C54" w:rsidRPr="00EA246F" w:rsidSect="00BA1A98">
      <w:pgSz w:w="11906" w:h="16838" w:code="9"/>
      <w:pgMar w:top="1134" w:right="1134" w:bottom="1134" w:left="1134" w:header="720" w:footer="720" w:gutter="0"/>
      <w:cols w:space="425"/>
      <w:noEndnote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6D1DE" w14:textId="77777777" w:rsidR="005F3A2E" w:rsidRDefault="005F3A2E" w:rsidP="00D47C54">
      <w:r>
        <w:separator/>
      </w:r>
    </w:p>
  </w:endnote>
  <w:endnote w:type="continuationSeparator" w:id="0">
    <w:p w14:paraId="1769E55D" w14:textId="77777777" w:rsidR="005F3A2E" w:rsidRDefault="005F3A2E" w:rsidP="00D47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CECD2E" w14:textId="77777777" w:rsidR="005F3A2E" w:rsidRDefault="005F3A2E" w:rsidP="00D47C54">
      <w:r>
        <w:separator/>
      </w:r>
    </w:p>
  </w:footnote>
  <w:footnote w:type="continuationSeparator" w:id="0">
    <w:p w14:paraId="2D293134" w14:textId="77777777" w:rsidR="005F3A2E" w:rsidRDefault="005F3A2E" w:rsidP="00D47C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TrueTypeFonts/>
  <w:saveSubsetFonts/>
  <w:bordersDoNotSurroundHeader/>
  <w:bordersDoNotSurroundFooter/>
  <w:proofState w:spelling="clean" w:grammar="clean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1F7"/>
    <w:rsid w:val="00007C2D"/>
    <w:rsid w:val="000403CC"/>
    <w:rsid w:val="0005393F"/>
    <w:rsid w:val="000733F2"/>
    <w:rsid w:val="00103927"/>
    <w:rsid w:val="00127C00"/>
    <w:rsid w:val="001721F7"/>
    <w:rsid w:val="00174944"/>
    <w:rsid w:val="001950F1"/>
    <w:rsid w:val="001F73C1"/>
    <w:rsid w:val="00213563"/>
    <w:rsid w:val="002E5E02"/>
    <w:rsid w:val="00350281"/>
    <w:rsid w:val="00357C60"/>
    <w:rsid w:val="003610A2"/>
    <w:rsid w:val="00397D2A"/>
    <w:rsid w:val="003D2A3D"/>
    <w:rsid w:val="003F3A4B"/>
    <w:rsid w:val="00407376"/>
    <w:rsid w:val="00452A90"/>
    <w:rsid w:val="004B6C84"/>
    <w:rsid w:val="004E782D"/>
    <w:rsid w:val="004F1F17"/>
    <w:rsid w:val="005328FF"/>
    <w:rsid w:val="0058070F"/>
    <w:rsid w:val="005834DD"/>
    <w:rsid w:val="00597E8E"/>
    <w:rsid w:val="005A7DA8"/>
    <w:rsid w:val="005D19BE"/>
    <w:rsid w:val="005F3A2E"/>
    <w:rsid w:val="005F5F66"/>
    <w:rsid w:val="00614147"/>
    <w:rsid w:val="00625F5A"/>
    <w:rsid w:val="00626786"/>
    <w:rsid w:val="00664D52"/>
    <w:rsid w:val="00683064"/>
    <w:rsid w:val="006A63D6"/>
    <w:rsid w:val="006F701A"/>
    <w:rsid w:val="0074506A"/>
    <w:rsid w:val="00757644"/>
    <w:rsid w:val="007A1D80"/>
    <w:rsid w:val="0080228C"/>
    <w:rsid w:val="00865048"/>
    <w:rsid w:val="00957862"/>
    <w:rsid w:val="00980021"/>
    <w:rsid w:val="00A3416D"/>
    <w:rsid w:val="00AE6A27"/>
    <w:rsid w:val="00B03F61"/>
    <w:rsid w:val="00B0626A"/>
    <w:rsid w:val="00B272F9"/>
    <w:rsid w:val="00B468B5"/>
    <w:rsid w:val="00BA1A98"/>
    <w:rsid w:val="00BC4519"/>
    <w:rsid w:val="00BD75CF"/>
    <w:rsid w:val="00BD79A6"/>
    <w:rsid w:val="00BF7AFD"/>
    <w:rsid w:val="00C20B4A"/>
    <w:rsid w:val="00C22F0C"/>
    <w:rsid w:val="00C33744"/>
    <w:rsid w:val="00CA1F20"/>
    <w:rsid w:val="00D01E9A"/>
    <w:rsid w:val="00D47C54"/>
    <w:rsid w:val="00DB1BF9"/>
    <w:rsid w:val="00E06E8A"/>
    <w:rsid w:val="00E118D6"/>
    <w:rsid w:val="00E30038"/>
    <w:rsid w:val="00E471E9"/>
    <w:rsid w:val="00EA246F"/>
    <w:rsid w:val="00EC0805"/>
    <w:rsid w:val="00F23C77"/>
    <w:rsid w:val="00FA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5FDC26C"/>
  <w15:docId w15:val="{51359DDB-D02E-41FD-ABC5-A0083596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D19BE"/>
    <w:pPr>
      <w:widowControl w:val="0"/>
      <w:kinsoku w:val="0"/>
      <w:overflowPunct w:val="0"/>
      <w:autoSpaceDE w:val="0"/>
      <w:autoSpaceDN w:val="0"/>
    </w:pPr>
    <w:rPr>
      <w:rFonts w:asciiTheme="minorEastAsia"/>
    </w:rPr>
  </w:style>
  <w:style w:type="paragraph" w:styleId="1">
    <w:name w:val="heading 1"/>
    <w:basedOn w:val="a"/>
    <w:next w:val="a"/>
    <w:link w:val="10"/>
    <w:uiPriority w:val="9"/>
    <w:qFormat/>
    <w:rsid w:val="00865048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86504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86504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5048"/>
    <w:pPr>
      <w:widowControl w:val="0"/>
    </w:pPr>
  </w:style>
  <w:style w:type="character" w:customStyle="1" w:styleId="10">
    <w:name w:val="見出し 1 (文字)"/>
    <w:basedOn w:val="a0"/>
    <w:link w:val="1"/>
    <w:uiPriority w:val="9"/>
    <w:rsid w:val="00865048"/>
    <w:rPr>
      <w:rFonts w:asciiTheme="majorHAnsi" w:eastAsiaTheme="majorEastAsia" w:hAnsiTheme="majorHAnsi" w:cstheme="majorBidi"/>
    </w:rPr>
  </w:style>
  <w:style w:type="character" w:customStyle="1" w:styleId="20">
    <w:name w:val="見出し 2 (文字)"/>
    <w:basedOn w:val="a0"/>
    <w:link w:val="2"/>
    <w:uiPriority w:val="9"/>
    <w:rsid w:val="00865048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865048"/>
    <w:rPr>
      <w:rFonts w:asciiTheme="majorHAnsi" w:eastAsiaTheme="majorEastAsia" w:hAnsiTheme="majorHAnsi" w:cstheme="majorBidi"/>
    </w:rPr>
  </w:style>
  <w:style w:type="paragraph" w:customStyle="1" w:styleId="11">
    <w:name w:val="スタイル1"/>
    <w:basedOn w:val="a"/>
    <w:next w:val="a"/>
    <w:qFormat/>
    <w:rsid w:val="00865048"/>
  </w:style>
  <w:style w:type="table" w:styleId="a4">
    <w:name w:val="Table Grid"/>
    <w:basedOn w:val="a1"/>
    <w:uiPriority w:val="59"/>
    <w:rsid w:val="00172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47C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7C54"/>
    <w:rPr>
      <w:rFonts w:asciiTheme="minorEastAsia"/>
    </w:rPr>
  </w:style>
  <w:style w:type="paragraph" w:styleId="a7">
    <w:name w:val="footer"/>
    <w:basedOn w:val="a"/>
    <w:link w:val="a8"/>
    <w:uiPriority w:val="99"/>
    <w:unhideWhenUsed/>
    <w:rsid w:val="00D47C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7C54"/>
    <w:rPr>
      <w:rFonts w:asci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A8BDE-452C-4B69-A27B-846BC865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県</dc:creator>
  <cp:keywords/>
  <dc:description/>
  <cp:lastModifiedBy>佐藤 麻子</cp:lastModifiedBy>
  <cp:revision>18</cp:revision>
  <cp:lastPrinted>2015-04-10T07:25:00Z</cp:lastPrinted>
  <dcterms:created xsi:type="dcterms:W3CDTF">2013-02-25T11:16:00Z</dcterms:created>
  <dcterms:modified xsi:type="dcterms:W3CDTF">2021-01-28T05:36:00Z</dcterms:modified>
</cp:coreProperties>
</file>